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FA90" w14:textId="60C1973B" w:rsidR="00292DB0" w:rsidRDefault="0027031C" w:rsidP="00292DB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31C">
        <w:rPr>
          <w:rFonts w:asciiTheme="majorEastAsia" w:eastAsiaTheme="majorEastAsia" w:hAnsiTheme="majorEastAsia" w:hint="eastAsia"/>
          <w:sz w:val="32"/>
          <w:szCs w:val="32"/>
        </w:rPr>
        <w:t>弥彦村職員</w:t>
      </w:r>
      <w:r w:rsidR="00292DB0">
        <w:rPr>
          <w:rFonts w:asciiTheme="majorEastAsia" w:eastAsiaTheme="majorEastAsia" w:hAnsiTheme="majorEastAsia" w:hint="eastAsia"/>
          <w:sz w:val="32"/>
          <w:szCs w:val="32"/>
        </w:rPr>
        <w:t>【</w:t>
      </w:r>
      <w:r w:rsidR="00F5609C">
        <w:rPr>
          <w:rFonts w:asciiTheme="majorEastAsia" w:eastAsiaTheme="majorEastAsia" w:hAnsiTheme="majorEastAsia" w:hint="eastAsia"/>
          <w:sz w:val="32"/>
          <w:szCs w:val="32"/>
        </w:rPr>
        <w:t>保育士</w:t>
      </w:r>
      <w:r w:rsidR="00292DB0">
        <w:rPr>
          <w:rFonts w:asciiTheme="majorEastAsia" w:eastAsiaTheme="majorEastAsia" w:hAnsiTheme="majorEastAsia" w:hint="eastAsia"/>
          <w:sz w:val="32"/>
          <w:szCs w:val="32"/>
        </w:rPr>
        <w:t>】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採用試験（令和</w:t>
      </w:r>
      <w:r w:rsidR="00616149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年４月１日採用）</w:t>
      </w:r>
    </w:p>
    <w:p w14:paraId="199EDD17" w14:textId="3CDD257D" w:rsidR="0027031C" w:rsidRPr="0027031C" w:rsidRDefault="0027031C" w:rsidP="00292DB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31C">
        <w:rPr>
          <w:rFonts w:asciiTheme="majorEastAsia" w:eastAsiaTheme="majorEastAsia" w:hAnsiTheme="majorEastAsia" w:hint="eastAsia"/>
          <w:sz w:val="32"/>
          <w:szCs w:val="32"/>
        </w:rPr>
        <w:t>受験申込書</w:t>
      </w:r>
    </w:p>
    <w:p w14:paraId="7E9483F5" w14:textId="77777777" w:rsidR="0027031C" w:rsidRDefault="0027031C">
      <w:pPr>
        <w:rPr>
          <w:sz w:val="24"/>
          <w:szCs w:val="24"/>
        </w:rPr>
      </w:pPr>
    </w:p>
    <w:p w14:paraId="22974E95" w14:textId="77777777" w:rsidR="0027031C" w:rsidRPr="0038469C" w:rsidRDefault="0027031C" w:rsidP="0038469C">
      <w:pPr>
        <w:ind w:rightChars="944" w:right="1982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8469C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　　　　年　　　　月　　　　日</w:t>
      </w:r>
      <w:r w:rsidR="0038469C" w:rsidRPr="0038469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57601" wp14:editId="191CEB2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080000" cy="1440000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65B2" w14:textId="77777777" w:rsidR="0038469C" w:rsidRPr="0038469C" w:rsidRDefault="0038469C" w:rsidP="003846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97E2DFC" w14:textId="77777777" w:rsidR="0038469C" w:rsidRPr="0038469C" w:rsidRDefault="0038469C" w:rsidP="003846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縦</w:t>
                            </w:r>
                            <w:r w:rsidRPr="0038469C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４</w:t>
                            </w: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m×</w:t>
                            </w:r>
                            <w:r w:rsidRPr="0038469C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横３</w:t>
                            </w: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7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85pt;margin-top:.9pt;width:85.05pt;height:11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">
                <v:stroke dashstyle="dash"/>
                <v:textbox>
                  <w:txbxContent>
                    <w:p w14:paraId="30C465B2" w14:textId="77777777" w:rsidR="0038469C" w:rsidRPr="0038469C" w:rsidRDefault="0038469C" w:rsidP="003846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写真貼付欄</w:t>
                      </w:r>
                    </w:p>
                    <w:p w14:paraId="797E2DFC" w14:textId="77777777" w:rsidR="0038469C" w:rsidRPr="0038469C" w:rsidRDefault="0038469C" w:rsidP="003846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縦</w:t>
                      </w:r>
                      <w:r w:rsidRPr="0038469C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４</w:t>
                      </w: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cm×</w:t>
                      </w:r>
                      <w:r w:rsidRPr="0038469C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横３</w:t>
                      </w: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962"/>
        <w:gridCol w:w="963"/>
        <w:gridCol w:w="1926"/>
        <w:gridCol w:w="1926"/>
        <w:gridCol w:w="1926"/>
      </w:tblGrid>
      <w:tr w:rsidR="0034412C" w:rsidRPr="0038469C" w14:paraId="3A67BBA6" w14:textId="77777777" w:rsidTr="00F52D11">
        <w:trPr>
          <w:gridAfter w:val="1"/>
          <w:wAfter w:w="1926" w:type="dxa"/>
        </w:trPr>
        <w:tc>
          <w:tcPr>
            <w:tcW w:w="192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1AE7848" w14:textId="77777777" w:rsidR="0034412C" w:rsidRPr="0038469C" w:rsidRDefault="0034412C" w:rsidP="002703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777" w:type="dxa"/>
            <w:gridSpan w:val="4"/>
            <w:tcBorders>
              <w:bottom w:val="dashSmallGap" w:sz="4" w:space="0" w:color="auto"/>
            </w:tcBorders>
          </w:tcPr>
          <w:p w14:paraId="3D4926F1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412C" w:rsidRPr="0038469C" w14:paraId="41157C32" w14:textId="77777777" w:rsidTr="00F52D11">
        <w:trPr>
          <w:gridAfter w:val="1"/>
          <w:wAfter w:w="1926" w:type="dxa"/>
        </w:trPr>
        <w:tc>
          <w:tcPr>
            <w:tcW w:w="192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896AFD0" w14:textId="77777777" w:rsidR="0034412C" w:rsidRPr="0038469C" w:rsidRDefault="0034412C" w:rsidP="003441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5777" w:type="dxa"/>
            <w:gridSpan w:val="4"/>
            <w:tcBorders>
              <w:top w:val="dashSmallGap" w:sz="4" w:space="0" w:color="auto"/>
            </w:tcBorders>
          </w:tcPr>
          <w:p w14:paraId="07E3969B" w14:textId="77777777" w:rsidR="0034412C" w:rsidRPr="0038469C" w:rsidRDefault="0034412C" w:rsidP="0034412C">
            <w:pPr>
              <w:spacing w:line="72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7DF3" w:rsidRPr="0038469C" w14:paraId="6CC0FAEE" w14:textId="77777777" w:rsidTr="00595DC9">
        <w:trPr>
          <w:gridAfter w:val="1"/>
          <w:wAfter w:w="1926" w:type="dxa"/>
        </w:trPr>
        <w:tc>
          <w:tcPr>
            <w:tcW w:w="1925" w:type="dxa"/>
            <w:shd w:val="clear" w:color="auto" w:fill="D9D9D9" w:themeFill="background1" w:themeFillShade="D9"/>
          </w:tcPr>
          <w:p w14:paraId="704A535E" w14:textId="77777777" w:rsidR="007D7DF3" w:rsidRPr="0038469C" w:rsidRDefault="007D7DF3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777" w:type="dxa"/>
            <w:gridSpan w:val="4"/>
          </w:tcPr>
          <w:p w14:paraId="6E6D28BE" w14:textId="77777777" w:rsidR="007D7DF3" w:rsidRPr="0038469C" w:rsidRDefault="007D7DF3" w:rsidP="007D7DF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満　　　　歳）</w:t>
            </w:r>
          </w:p>
        </w:tc>
      </w:tr>
      <w:tr w:rsidR="0034412C" w:rsidRPr="0038469C" w14:paraId="52F48A76" w14:textId="77777777" w:rsidTr="00F52D11">
        <w:tc>
          <w:tcPr>
            <w:tcW w:w="192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676AAE" w14:textId="77777777" w:rsidR="0034412C" w:rsidRPr="0038469C" w:rsidRDefault="0034412C" w:rsidP="002703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703" w:type="dxa"/>
            <w:gridSpan w:val="5"/>
            <w:tcBorders>
              <w:bottom w:val="dashSmallGap" w:sz="4" w:space="0" w:color="auto"/>
            </w:tcBorders>
          </w:tcPr>
          <w:p w14:paraId="1474768C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412C" w:rsidRPr="0038469C" w14:paraId="67487FF5" w14:textId="77777777" w:rsidTr="00F52D11">
        <w:tc>
          <w:tcPr>
            <w:tcW w:w="192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A70B427" w14:textId="77777777" w:rsidR="0034412C" w:rsidRPr="0038469C" w:rsidRDefault="0034412C" w:rsidP="003441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7703" w:type="dxa"/>
            <w:gridSpan w:val="5"/>
            <w:tcBorders>
              <w:top w:val="dashSmallGap" w:sz="4" w:space="0" w:color="auto"/>
            </w:tcBorders>
          </w:tcPr>
          <w:p w14:paraId="20BBE322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3055435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7C72AF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43132591" w14:textId="77777777" w:rsidTr="00F52D11">
        <w:tc>
          <w:tcPr>
            <w:tcW w:w="1925" w:type="dxa"/>
            <w:shd w:val="clear" w:color="auto" w:fill="D9D9D9" w:themeFill="background1" w:themeFillShade="D9"/>
          </w:tcPr>
          <w:p w14:paraId="6361D8C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703" w:type="dxa"/>
            <w:gridSpan w:val="5"/>
          </w:tcPr>
          <w:p w14:paraId="3BC65762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20A0ECDA" w14:textId="77777777" w:rsidTr="00F52D11">
        <w:tc>
          <w:tcPr>
            <w:tcW w:w="1925" w:type="dxa"/>
            <w:shd w:val="clear" w:color="auto" w:fill="D9D9D9" w:themeFill="background1" w:themeFillShade="D9"/>
          </w:tcPr>
          <w:p w14:paraId="5094F2C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03" w:type="dxa"/>
            <w:gridSpan w:val="5"/>
          </w:tcPr>
          <w:p w14:paraId="7D32CAF4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7D18" w:rsidRPr="0038469C" w14:paraId="3CFC75F7" w14:textId="77777777" w:rsidTr="00F52D11">
        <w:tc>
          <w:tcPr>
            <w:tcW w:w="1925" w:type="dxa"/>
            <w:shd w:val="clear" w:color="auto" w:fill="D9D9D9" w:themeFill="background1" w:themeFillShade="D9"/>
          </w:tcPr>
          <w:p w14:paraId="58AB248F" w14:textId="77777777" w:rsidR="00627D18" w:rsidRPr="0038469C" w:rsidRDefault="00627D18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扶養親族</w:t>
            </w:r>
          </w:p>
        </w:tc>
        <w:tc>
          <w:tcPr>
            <w:tcW w:w="1925" w:type="dxa"/>
            <w:gridSpan w:val="2"/>
            <w:vAlign w:val="center"/>
          </w:tcPr>
          <w:p w14:paraId="38A67916" w14:textId="77777777" w:rsidR="00627D18" w:rsidRPr="0038469C" w:rsidRDefault="00627D18" w:rsidP="00627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580137C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</w:t>
            </w:r>
          </w:p>
        </w:tc>
        <w:tc>
          <w:tcPr>
            <w:tcW w:w="1926" w:type="dxa"/>
            <w:vAlign w:val="center"/>
          </w:tcPr>
          <w:p w14:paraId="7D787BB9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</w:p>
        </w:tc>
        <w:tc>
          <w:tcPr>
            <w:tcW w:w="1926" w:type="dxa"/>
            <w:vAlign w:val="center"/>
          </w:tcPr>
          <w:p w14:paraId="122F55D5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4271603E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C46574D" w14:textId="77777777" w:rsidR="00A07D91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学歴・職歴</w:t>
            </w:r>
          </w:p>
          <w:p w14:paraId="71900541" w14:textId="77777777" w:rsidR="0038469C" w:rsidRPr="0038469C" w:rsidRDefault="0038469C" w:rsidP="00A07D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69C">
              <w:rPr>
                <w:rFonts w:asciiTheme="majorEastAsia" w:eastAsiaTheme="majorEastAsia" w:hAnsiTheme="majorEastAsia" w:hint="eastAsia"/>
                <w:sz w:val="16"/>
                <w:szCs w:val="16"/>
              </w:rPr>
              <w:t>中学卒業</w:t>
            </w:r>
            <w:r w:rsidR="00F52D11">
              <w:rPr>
                <w:rFonts w:asciiTheme="majorEastAsia" w:eastAsiaTheme="majorEastAsia" w:hAnsiTheme="majorEastAsia" w:hint="eastAsia"/>
                <w:sz w:val="16"/>
                <w:szCs w:val="16"/>
              </w:rPr>
              <w:t>以降</w:t>
            </w:r>
            <w:r w:rsidRPr="0038469C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3D26781D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7DAC0CA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78" w:type="dxa"/>
            <w:gridSpan w:val="3"/>
          </w:tcPr>
          <w:p w14:paraId="6E22A719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　</w:t>
            </w:r>
            <w:r w:rsid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容</w:t>
            </w:r>
          </w:p>
        </w:tc>
      </w:tr>
      <w:tr w:rsidR="00A07D91" w:rsidRPr="0038469C" w14:paraId="1220C8A5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2861599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3CF757B6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7ECC5B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516B080D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3F2AE93E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EBE2754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2FF77CA3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447538C1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600F1F2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06B3378C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6C42D3B3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5AC0749C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4664CF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3B960E6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688518B1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2466BD31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1474D7A5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61819C6C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445AC003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7482BDA6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51123D4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0D985A94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8D79C16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728BB3EF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6A363FFD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6B283D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19779BC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1CA0EE2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64DC159E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7425BAB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3E41B4D6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79C34D1B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5471FD11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3406638C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5D39FA3C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6677E10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2001BE5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DEECFEF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4DAC11F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6601FC9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441B0E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372C775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3FEB344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3D404774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50FD3F29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5430ED4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免許・資格</w:t>
            </w: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289CD826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1CEA78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78" w:type="dxa"/>
            <w:gridSpan w:val="3"/>
          </w:tcPr>
          <w:p w14:paraId="045BCE12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　</w:t>
            </w:r>
            <w:r w:rsid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容</w:t>
            </w:r>
          </w:p>
        </w:tc>
      </w:tr>
      <w:tr w:rsidR="00A07D91" w:rsidRPr="0038469C" w14:paraId="7F5E6ED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E6CF1B2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5480FF6C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73D3B031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1B1B3F77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29AB91A5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64CF8AF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09141E6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63DEE6A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794365F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7F7EE154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35FF2369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17FE3D07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0F77ECC5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06C2F007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14:paraId="1ED73C61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1975AD6" w14:textId="77777777" w:rsidR="00A07D91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66849F61" w14:textId="77777777" w:rsidR="00A07D91" w:rsidRDefault="00A07D91" w:rsidP="00A07D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08E32BB3" w14:textId="77777777" w:rsidR="00A07D91" w:rsidRDefault="00A07D91" w:rsidP="00A07D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0E10353E" w14:textId="77777777" w:rsidR="00A07D91" w:rsidRDefault="00A07D91" w:rsidP="00A07D9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341933" w14:textId="77777777" w:rsidR="00164203" w:rsidRDefault="00F52D11" w:rsidP="001642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裏面あり</w:t>
      </w:r>
      <w:r w:rsidR="00164203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3B789B3" w14:textId="77777777" w:rsidR="0027031C" w:rsidRPr="00443748" w:rsidRDefault="00443748" w:rsidP="0044374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68C31" wp14:editId="2FECF6CA">
                <wp:simplePos x="0" y="0"/>
                <wp:positionH relativeFrom="column">
                  <wp:posOffset>-5715</wp:posOffset>
                </wp:positionH>
                <wp:positionV relativeFrom="paragraph">
                  <wp:posOffset>-43815</wp:posOffset>
                </wp:positionV>
                <wp:extent cx="61150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1114" id="正方形/長方形 1" o:spid="_x0000_s1026" style="position:absolute;left:0;text-align:left;margin-left:-.45pt;margin-top:-3.45pt;width:481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" filled="f" strokecolor="black [3213]" strokeweight="1pt"/>
            </w:pict>
          </mc:Fallback>
        </mc:AlternateContent>
      </w:r>
      <w:r w:rsidRPr="00443748">
        <w:rPr>
          <w:rFonts w:asciiTheme="majorEastAsia" w:eastAsiaTheme="majorEastAsia" w:hAnsiTheme="majorEastAsia" w:hint="eastAsia"/>
          <w:sz w:val="24"/>
          <w:szCs w:val="24"/>
        </w:rPr>
        <w:t>それぞれの項目について記入してください</w:t>
      </w:r>
    </w:p>
    <w:p w14:paraId="132A7F82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627D18" w14:paraId="7931E9D6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06A4BC8" w14:textId="77777777" w:rsidR="00627D18" w:rsidRPr="00443748" w:rsidRDefault="00627D18" w:rsidP="0062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748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動機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68EA2247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189602E9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AE4B41A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DDF894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7ED46C43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DFA6084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57774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4A8AB961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364A3F5A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D20A8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49AF180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6F68ABD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7B355FF4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3A0FF9" w14:textId="77777777" w:rsidR="0038469C" w:rsidRDefault="0038469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43748" w14:paraId="56BAD6E8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783A338" w14:textId="77777777" w:rsidR="00443748" w:rsidRP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ＰＲ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30195411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56EF09F9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8D36E1A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33C3E5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2C9FBB4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2B5E70DF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CE590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3F904B66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6DF5C59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E66A7E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4761BCF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DA969EA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0750F207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9B92C6" w14:textId="77777777" w:rsidR="00627D18" w:rsidRDefault="00627D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43748" w14:paraId="7A8CF822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FCD64FD" w14:textId="77777777" w:rsid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職歴で印象深いこと</w:t>
            </w:r>
          </w:p>
          <w:p w14:paraId="06F77777" w14:textId="77777777" w:rsidR="00115121" w:rsidRDefault="00115121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民間企業職務</w:t>
            </w:r>
          </w:p>
          <w:p w14:paraId="6A5A6223" w14:textId="5EAEB8D2" w:rsidR="00115121" w:rsidRPr="00115121" w:rsidRDefault="00115121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がある場合）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2873B900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566B703B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D1826F7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9B99E2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7EF967BD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72BD6E75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37557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5A9ECA7D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10DB565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F4C7B8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6FD72CE9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8CB05CA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3FA9CAD5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CE2D730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43748" w14:paraId="4D5CE125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5661FB0" w14:textId="77777777" w:rsid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弥彦村に</w:t>
            </w:r>
          </w:p>
          <w:p w14:paraId="09DA4ED9" w14:textId="77777777" w:rsidR="00443748" w:rsidRP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貢献したいこと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170F9F3F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69A767BC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7F361730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2488F8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241083E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64388BD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194A5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1F7FB9F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28A17928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1C281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226435C2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20CF552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462C090E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96F0B85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407"/>
        <w:gridCol w:w="802"/>
        <w:gridCol w:w="2407"/>
        <w:gridCol w:w="802"/>
        <w:gridCol w:w="2408"/>
      </w:tblGrid>
      <w:tr w:rsidR="00443748" w14:paraId="60F661DB" w14:textId="77777777" w:rsidTr="00682590"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3419E86D" w14:textId="77777777" w:rsidR="00443748" w:rsidRPr="00F52D11" w:rsidRDefault="00443748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弥彦村使用欄</w:t>
            </w:r>
          </w:p>
        </w:tc>
      </w:tr>
      <w:tr w:rsidR="00F52D11" w14:paraId="0B3FDC17" w14:textId="77777777" w:rsidTr="00682590"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714FA9A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07" w:type="dxa"/>
            <w:vAlign w:val="center"/>
          </w:tcPr>
          <w:p w14:paraId="2ADEE34D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3C2D664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</w:t>
            </w:r>
          </w:p>
          <w:p w14:paraId="24A796DE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407" w:type="dxa"/>
            <w:vAlign w:val="center"/>
          </w:tcPr>
          <w:p w14:paraId="4C5382A3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AC785B3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2408" w:type="dxa"/>
            <w:vAlign w:val="center"/>
          </w:tcPr>
          <w:p w14:paraId="1360FFBE" w14:textId="77777777" w:rsidR="00F52D11" w:rsidRPr="00F52D11" w:rsidRDefault="00F52D11" w:rsidP="006825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EB1D72" w14:textId="77777777" w:rsidR="00443748" w:rsidRPr="0027031C" w:rsidRDefault="00443748">
      <w:pPr>
        <w:rPr>
          <w:sz w:val="24"/>
          <w:szCs w:val="24"/>
        </w:rPr>
      </w:pPr>
    </w:p>
    <w:sectPr w:rsidR="00443748" w:rsidRPr="0027031C" w:rsidSect="00F52D1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1C"/>
    <w:rsid w:val="00115121"/>
    <w:rsid w:val="00164203"/>
    <w:rsid w:val="0027031C"/>
    <w:rsid w:val="00292DB0"/>
    <w:rsid w:val="0034412C"/>
    <w:rsid w:val="0038469C"/>
    <w:rsid w:val="00443748"/>
    <w:rsid w:val="00616149"/>
    <w:rsid w:val="00627D18"/>
    <w:rsid w:val="00682590"/>
    <w:rsid w:val="007D7DF3"/>
    <w:rsid w:val="00A07D91"/>
    <w:rsid w:val="00A742A9"/>
    <w:rsid w:val="00F52D11"/>
    <w:rsid w:val="00F5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2F7EB"/>
  <w15:chartTrackingRefBased/>
  <w15:docId w15:val="{DE5832CF-0E01-407A-A3D1-7095AD9F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5AD-AD6E-4C39-933B-637202C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爪　明博</dc:creator>
  <cp:keywords/>
  <dc:description/>
  <cp:lastModifiedBy>羽生　陽子</cp:lastModifiedBy>
  <cp:revision>7</cp:revision>
  <cp:lastPrinted>2019-11-18T06:36:00Z</cp:lastPrinted>
  <dcterms:created xsi:type="dcterms:W3CDTF">2019-11-18T03:07:00Z</dcterms:created>
  <dcterms:modified xsi:type="dcterms:W3CDTF">2023-11-14T07:50:00Z</dcterms:modified>
</cp:coreProperties>
</file>